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DE0E" w14:textId="7FA328DF" w:rsidR="00904803" w:rsidRPr="00904803" w:rsidRDefault="008210FF" w:rsidP="0090480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63F4CA" wp14:editId="173804CA">
                <wp:simplePos x="0" y="0"/>
                <wp:positionH relativeFrom="column">
                  <wp:posOffset>-66675</wp:posOffset>
                </wp:positionH>
                <wp:positionV relativeFrom="paragraph">
                  <wp:posOffset>-333375</wp:posOffset>
                </wp:positionV>
                <wp:extent cx="2181225" cy="400050"/>
                <wp:effectExtent l="0" t="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8DFD4" w14:textId="4D5774E3" w:rsidR="00381787" w:rsidRPr="008E55BD" w:rsidRDefault="00387F53" w:rsidP="008210F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CSE </w:t>
                            </w:r>
                            <w:r w:rsidR="003817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3F4CA" id="Rectangle: Rounded Corners 29" o:spid="_x0000_s1026" style="position:absolute;margin-left:-5.25pt;margin-top:-26.25pt;width:171.75pt;height:31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3448DFD4" w14:textId="4D5774E3" w:rsidR="00381787" w:rsidRPr="008E55BD" w:rsidRDefault="00387F53" w:rsidP="008210F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GCSE </w:t>
                      </w:r>
                      <w:r w:rsidR="00381787">
                        <w:rPr>
                          <w:color w:val="000000" w:themeColor="text1"/>
                          <w:sz w:val="28"/>
                          <w:szCs w:val="28"/>
                        </w:rPr>
                        <w:t>Business</w:t>
                      </w:r>
                    </w:p>
                  </w:txbxContent>
                </v:textbox>
              </v:roundrect>
            </w:pict>
          </mc:Fallback>
        </mc:AlternateContent>
      </w:r>
      <w:r w:rsidR="00904803" w:rsidRPr="0090480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3264F83A" wp14:editId="56E8FD49">
                <wp:simplePos x="0" y="0"/>
                <wp:positionH relativeFrom="margin">
                  <wp:align>center</wp:align>
                </wp:positionH>
                <wp:positionV relativeFrom="paragraph">
                  <wp:posOffset>-491130</wp:posOffset>
                </wp:positionV>
                <wp:extent cx="6359856" cy="9826389"/>
                <wp:effectExtent l="19050" t="19050" r="22225" b="2286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9856" cy="9826389"/>
                        </a:xfrm>
                        <a:prstGeom prst="rect">
                          <a:avLst/>
                        </a:prstGeom>
                        <a:noFill/>
                        <a:ln w="38100" algn="in">
                          <a:solidFill>
                            <a:srgbClr val="3967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D369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B528E7" id="Rectangle 2" o:spid="_x0000_s1026" style="position:absolute;margin-left:0;margin-top:-38.65pt;width:500.8pt;height:773.75pt;z-index:25172172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" filled="f" fillcolor="#2d3691" strokecolor="#3967bf" strokeweight="3pt" insetpen="t">
                <v:shadow color="#eeece1"/>
                <v:textbox inset="2.88pt,2.88pt,2.88pt,2.88pt"/>
                <w10:wrap anchorx="margin"/>
              </v:rect>
            </w:pict>
          </mc:Fallback>
        </mc:AlternateContent>
      </w:r>
    </w:p>
    <w:p w14:paraId="7AD48836" w14:textId="631BA9E4" w:rsidR="00904803" w:rsidRPr="00904803" w:rsidRDefault="00075C0E" w:rsidP="0090480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18643E" wp14:editId="7CF02EC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4210050" cy="1981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5F394" w14:textId="211CDA4B" w:rsidR="00381787" w:rsidRDefault="00381787">
                            <w:pPr>
                              <w:rPr>
                                <w:b/>
                              </w:rPr>
                            </w:pPr>
                            <w:r w:rsidRPr="00075C0E">
                              <w:rPr>
                                <w:b/>
                              </w:rPr>
                              <w:t>COURSE CONTENT:</w:t>
                            </w:r>
                          </w:p>
                          <w:p w14:paraId="14D4ED3B" w14:textId="5CAE9DCD" w:rsidR="00381787" w:rsidRPr="00084B0A" w:rsidRDefault="003817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ourse consists of two themes of study; Theme 1 – Investigating small business and Theme 2 – Building a business. In theme 1 students will explore the skills required to be an entrepreneur, how business opportunities come about and how to make the business effective. In theme 2 students examine the ways to make a business grow and the impact of business decisions.</w:t>
                            </w:r>
                          </w:p>
                          <w:p w14:paraId="06388CB9" w14:textId="427B5C3D" w:rsidR="00381787" w:rsidRDefault="00381787"/>
                          <w:p w14:paraId="118E717F" w14:textId="20A4C6BE" w:rsidR="00381787" w:rsidRDefault="00381787"/>
                          <w:p w14:paraId="1912F99A" w14:textId="77777777" w:rsidR="00381787" w:rsidRDefault="0038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186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0.3pt;margin-top:3.75pt;width:331.5pt;height:15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">
                <v:textbox>
                  <w:txbxContent>
                    <w:p w14:paraId="6CC5F394" w14:textId="211CDA4B" w:rsidR="00381787" w:rsidRDefault="00381787">
                      <w:pPr>
                        <w:rPr>
                          <w:b/>
                        </w:rPr>
                      </w:pPr>
                      <w:r w:rsidRPr="00075C0E">
                        <w:rPr>
                          <w:b/>
                        </w:rPr>
                        <w:t>COURSE CONTENT:</w:t>
                      </w:r>
                    </w:p>
                    <w:p w14:paraId="14D4ED3B" w14:textId="5CAE9DCD" w:rsidR="00381787" w:rsidRPr="00084B0A" w:rsidRDefault="003817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course consists of two themes of study; Theme 1 – Investigating small business and Theme 2 – Building a business. In theme 1 students will explore the skills required to be an entrepreneur, how business opportunities come about and how to make the business effective. In theme 2 students examine the ways to make a business grow and the impact of business decisions.</w:t>
                      </w:r>
                    </w:p>
                    <w:p w14:paraId="06388CB9" w14:textId="427B5C3D" w:rsidR="00381787" w:rsidRDefault="00381787"/>
                    <w:p w14:paraId="118E717F" w14:textId="20A4C6BE" w:rsidR="00381787" w:rsidRDefault="00381787"/>
                    <w:p w14:paraId="1912F99A" w14:textId="77777777" w:rsidR="00381787" w:rsidRDefault="0038178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796CD" wp14:editId="360DD008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371600" cy="20002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539F" w14:textId="5E5DEE66" w:rsidR="00381787" w:rsidRPr="00FE21C1" w:rsidRDefault="00381787" w:rsidP="00FE21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8FAAE0" wp14:editId="2DFE2D37">
                                  <wp:extent cx="1176020" cy="1661160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1661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F796CD" id="Rectangle 30" o:spid="_x0000_s1028" style="position:absolute;margin-left:0;margin-top:2.25pt;width:108pt;height:157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" fillcolor="white [3212]" strokecolor="#1f4d78 [1604]" strokeweight="1pt">
                <v:textbox>
                  <w:txbxContent>
                    <w:p w14:paraId="4ECD539F" w14:textId="5E5DEE66" w:rsidR="00381787" w:rsidRPr="00FE21C1" w:rsidRDefault="00381787" w:rsidP="00FE21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8FAAE0" wp14:editId="2DFE2D37">
                            <wp:extent cx="1176020" cy="1661160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020" cy="1661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7A8A9C" w14:textId="77777777" w:rsidR="00904803" w:rsidRPr="00904803" w:rsidRDefault="00904803" w:rsidP="00904803"/>
    <w:p w14:paraId="66245A69" w14:textId="77777777" w:rsidR="00904803" w:rsidRPr="00904803" w:rsidRDefault="00904803" w:rsidP="00904803"/>
    <w:p w14:paraId="1BAD62E3" w14:textId="77777777" w:rsidR="00904803" w:rsidRPr="00904803" w:rsidRDefault="00904803" w:rsidP="00904803"/>
    <w:p w14:paraId="65B751CA" w14:textId="77777777" w:rsidR="00904803" w:rsidRPr="00904803" w:rsidRDefault="00904803" w:rsidP="00904803"/>
    <w:p w14:paraId="44C99C7B" w14:textId="77777777" w:rsidR="00904803" w:rsidRPr="00904803" w:rsidRDefault="00904803" w:rsidP="00904803"/>
    <w:p w14:paraId="0584FC52" w14:textId="77777777" w:rsidR="00904803" w:rsidRPr="00904803" w:rsidRDefault="00904803" w:rsidP="00904803"/>
    <w:p w14:paraId="59D07CE6" w14:textId="77777777" w:rsidR="00904803" w:rsidRPr="00904803" w:rsidRDefault="00904803" w:rsidP="00904803"/>
    <w:p w14:paraId="2E547CB7" w14:textId="249A5784" w:rsidR="00904803" w:rsidRPr="00904803" w:rsidRDefault="005658E8" w:rsidP="0090480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2C0CE" wp14:editId="501C1BE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181225" cy="400050"/>
                <wp:effectExtent l="0" t="0" r="28575" b="1905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00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535E0" w14:textId="017AF9E4" w:rsidR="00381787" w:rsidRPr="008210FF" w:rsidRDefault="00381787" w:rsidP="005658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am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A82C0CE" id="Rectangle: Rounded Corners 192" o:spid="_x0000_s1029" style="position:absolute;margin-left:120.55pt;margin-top:.75pt;width:171.75pt;height:31.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" fillcolor="#5b9bd5" strokecolor="#41719c" strokeweight="1pt">
                <v:stroke joinstyle="miter"/>
                <v:textbox>
                  <w:txbxContent>
                    <w:p w14:paraId="323535E0" w14:textId="017AF9E4" w:rsidR="00381787" w:rsidRPr="008210FF" w:rsidRDefault="00381787" w:rsidP="005658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am 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08A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6FA8C" wp14:editId="3396A4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81225" cy="400050"/>
                <wp:effectExtent l="0" t="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00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79C68" w14:textId="651DACB0" w:rsidR="00381787" w:rsidRPr="008210FF" w:rsidRDefault="00381787" w:rsidP="003808A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16FA8C" id="Rectangle: Rounded Corners 31" o:spid="_x0000_s1030" style="position:absolute;margin-left:0;margin-top:0;width:171.75pt;height:31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" fillcolor="#5b9bd5" strokecolor="#41719c" strokeweight="1pt">
                <v:stroke joinstyle="miter"/>
                <v:textbox>
                  <w:txbxContent>
                    <w:p w14:paraId="27B79C68" w14:textId="651DACB0" w:rsidR="00381787" w:rsidRPr="008210FF" w:rsidRDefault="00381787" w:rsidP="003808A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pec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595879" w14:textId="749845BD" w:rsidR="00904803" w:rsidRPr="00904803" w:rsidRDefault="005340B9" w:rsidP="0090480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1702B7" wp14:editId="6259A199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2360930" cy="1404620"/>
                <wp:effectExtent l="0" t="0" r="12700" b="1397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B378" w14:textId="3C2EE6BB" w:rsidR="00381787" w:rsidRDefault="00381787" w:rsidP="00AC5FB4">
                            <w:r>
                              <w:t>Pearson Ed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1702B7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34.7pt;margin-top:20.6pt;width:185.9pt;height:110.6pt;z-index:2516807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HLKA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">
                <v:textbox style="mso-fit-shape-to-text:t">
                  <w:txbxContent>
                    <w:p w14:paraId="5A2EB378" w14:textId="3C2EE6BB" w:rsidR="00381787" w:rsidRDefault="00381787" w:rsidP="00AC5FB4">
                      <w:r>
                        <w:t>Pearson Edexc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05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F73FD4" wp14:editId="3D616B60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3098800" cy="1404620"/>
                <wp:effectExtent l="0" t="0" r="25400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680D0" w14:textId="58F15B2D" w:rsidR="00381787" w:rsidRDefault="00381787">
                            <w:r>
                              <w:t>GCSE 9-1 Business (from 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F73FD4" id="_x0000_s1031" type="#_x0000_t202" style="position:absolute;margin-left:0;margin-top:21.1pt;width:244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">
                <v:textbox style="mso-fit-shape-to-text:t">
                  <w:txbxContent>
                    <w:p w14:paraId="04A680D0" w14:textId="58F15B2D" w:rsidR="00381787" w:rsidRDefault="00381787">
                      <w:r>
                        <w:t>GCSE 9-1 Business (from 2017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4803" w:rsidRPr="00904803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GB"/>
          <w14:cntxtAlts/>
        </w:rPr>
        <w:t> </w:t>
      </w:r>
    </w:p>
    <w:p w14:paraId="2B18633F" w14:textId="710C08F9" w:rsidR="005340B9" w:rsidRDefault="005340B9" w:rsidP="00904803">
      <w:pPr>
        <w:jc w:val="center"/>
      </w:pPr>
    </w:p>
    <w:p w14:paraId="3A9947E0" w14:textId="63B0C22F" w:rsidR="00904803" w:rsidRDefault="00AC5FB4" w:rsidP="00AC5FB4">
      <w:pPr>
        <w:rPr>
          <w:b/>
          <w:sz w:val="32"/>
          <w:szCs w:val="32"/>
          <w:u w:val="single"/>
        </w:rPr>
      </w:pPr>
      <w:r w:rsidRPr="00AC5FB4">
        <w:rPr>
          <w:b/>
          <w:sz w:val="32"/>
          <w:szCs w:val="32"/>
          <w:u w:val="single"/>
        </w:rPr>
        <w:t>Assessment Details</w:t>
      </w:r>
    </w:p>
    <w:p w14:paraId="1AB43C84" w14:textId="53AD2331" w:rsidR="00C61C97" w:rsidRDefault="00381787" w:rsidP="00C61C97">
      <w:pPr>
        <w:widowControl w:val="0"/>
        <w:spacing w:line="280" w:lineRule="auto"/>
      </w:pPr>
      <w:r>
        <w:t xml:space="preserve">The </w:t>
      </w:r>
      <w:r w:rsidR="005340B9">
        <w:t>course is assessed in 2 external exams to be taken in May/June 2026.</w:t>
      </w:r>
    </w:p>
    <w:p w14:paraId="342BFCDF" w14:textId="11FC11F3" w:rsidR="005340B9" w:rsidRDefault="005340B9" w:rsidP="00C61C97">
      <w:pPr>
        <w:widowControl w:val="0"/>
        <w:spacing w:line="280" w:lineRule="auto"/>
      </w:pPr>
      <w:r>
        <w:t>Paper 1 – Investigating Small Business – 50% - 1hr 45mins</w:t>
      </w:r>
    </w:p>
    <w:p w14:paraId="7D1F17B3" w14:textId="1BE8C827" w:rsidR="005340B9" w:rsidRDefault="005340B9" w:rsidP="00C61C97">
      <w:pPr>
        <w:widowControl w:val="0"/>
        <w:spacing w:line="280" w:lineRule="auto"/>
      </w:pPr>
      <w:r>
        <w:t>Paper 2 – Building a Business – 50% - 1hr 45mins</w:t>
      </w:r>
    </w:p>
    <w:p w14:paraId="4C533E5C" w14:textId="7D167096" w:rsidR="005340B9" w:rsidRDefault="005340B9" w:rsidP="00C61C97">
      <w:pPr>
        <w:widowControl w:val="0"/>
        <w:spacing w:line="280" w:lineRule="auto"/>
      </w:pPr>
      <w:r>
        <w:t>Each paper is broken into 3 sections. Section A will assess core knowledge. Section B and C will assess applied knowledge of Business by providing a case study that must be analysed to inform the extended writing answers that follow.</w:t>
      </w:r>
    </w:p>
    <w:p w14:paraId="35BC43D4" w14:textId="2A61793F" w:rsidR="00915C0F" w:rsidRPr="00AC5FB4" w:rsidRDefault="00915C0F" w:rsidP="00AC5FB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inal Examinations</w:t>
      </w:r>
    </w:p>
    <w:p w14:paraId="75AAC30B" w14:textId="31D35594" w:rsidR="00084B0A" w:rsidRDefault="00381787" w:rsidP="002F771C">
      <w:pPr>
        <w:widowControl w:val="0"/>
        <w:spacing w:line="280" w:lineRule="auto"/>
      </w:pPr>
      <w:r>
        <w:t xml:space="preserve">Both units are externally assessed in May 2025. </w:t>
      </w:r>
    </w:p>
    <w:p w14:paraId="3CC6437E" w14:textId="12B2AC5D" w:rsidR="00AC5FB4" w:rsidRDefault="00915C0F" w:rsidP="00915C0F">
      <w:pPr>
        <w:rPr>
          <w:b/>
          <w:sz w:val="32"/>
          <w:szCs w:val="32"/>
          <w:u w:val="single"/>
        </w:rPr>
      </w:pPr>
      <w:r w:rsidRPr="00915C0F">
        <w:rPr>
          <w:b/>
          <w:sz w:val="32"/>
          <w:szCs w:val="32"/>
          <w:u w:val="single"/>
        </w:rPr>
        <w:t>Skills</w:t>
      </w:r>
      <w:r w:rsidR="00AC5FB4" w:rsidRPr="00915C0F">
        <w:rPr>
          <w:b/>
          <w:sz w:val="32"/>
          <w:szCs w:val="32"/>
          <w:u w:val="single"/>
        </w:rPr>
        <w:t xml:space="preserve">/Aptitudes Required for Success </w:t>
      </w:r>
    </w:p>
    <w:p w14:paraId="7CE16479" w14:textId="3B58F347" w:rsidR="002F7C4E" w:rsidRDefault="006056BA" w:rsidP="00A107E0">
      <w:pPr>
        <w:spacing w:after="0"/>
        <w:rPr>
          <w:szCs w:val="32"/>
        </w:rPr>
      </w:pPr>
      <w:r>
        <w:rPr>
          <w:szCs w:val="32"/>
        </w:rPr>
        <w:t>Independent study skills</w:t>
      </w:r>
    </w:p>
    <w:p w14:paraId="5E79C83A" w14:textId="799732E2" w:rsidR="006056BA" w:rsidRDefault="006056BA" w:rsidP="00A107E0">
      <w:pPr>
        <w:spacing w:after="0"/>
        <w:rPr>
          <w:szCs w:val="32"/>
        </w:rPr>
      </w:pPr>
      <w:r>
        <w:rPr>
          <w:szCs w:val="32"/>
        </w:rPr>
        <w:t>Good communication</w:t>
      </w:r>
    </w:p>
    <w:p w14:paraId="3887EFA7" w14:textId="080FA6D6" w:rsidR="006056BA" w:rsidRDefault="006056BA" w:rsidP="00A107E0">
      <w:pPr>
        <w:spacing w:after="0"/>
        <w:rPr>
          <w:szCs w:val="32"/>
        </w:rPr>
      </w:pPr>
      <w:r>
        <w:rPr>
          <w:szCs w:val="32"/>
        </w:rPr>
        <w:t>Good at English and Math</w:t>
      </w:r>
    </w:p>
    <w:p w14:paraId="5B8025CC" w14:textId="45403AE0" w:rsidR="006056BA" w:rsidRDefault="006056BA" w:rsidP="00A107E0">
      <w:pPr>
        <w:spacing w:after="0"/>
        <w:rPr>
          <w:szCs w:val="32"/>
        </w:rPr>
      </w:pPr>
      <w:r>
        <w:rPr>
          <w:szCs w:val="32"/>
        </w:rPr>
        <w:t>Organisational skills</w:t>
      </w:r>
    </w:p>
    <w:p w14:paraId="492C2CBE" w14:textId="77777777" w:rsidR="00084B0A" w:rsidRPr="002F7C4E" w:rsidRDefault="00084B0A" w:rsidP="00A107E0">
      <w:pPr>
        <w:spacing w:after="0"/>
        <w:rPr>
          <w:szCs w:val="32"/>
        </w:rPr>
      </w:pPr>
    </w:p>
    <w:p w14:paraId="0A168BB5" w14:textId="5351D54E" w:rsidR="00915C0F" w:rsidRPr="00915C0F" w:rsidRDefault="00915C0F" w:rsidP="00915C0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taff Contact for Further Information </w:t>
      </w:r>
    </w:p>
    <w:p w14:paraId="78D385DD" w14:textId="41ACFDD9" w:rsidR="00904803" w:rsidRDefault="00387F53" w:rsidP="002F771C">
      <w:pPr>
        <w:widowControl w:val="0"/>
        <w:spacing w:line="280" w:lineRule="auto"/>
      </w:pPr>
      <w:r>
        <w:t xml:space="preserve">Mrs K </w:t>
      </w:r>
      <w:proofErr w:type="spellStart"/>
      <w:r>
        <w:t>McGloin</w:t>
      </w:r>
      <w:proofErr w:type="spellEnd"/>
      <w:r>
        <w:t xml:space="preserve">, </w:t>
      </w:r>
      <w:bookmarkStart w:id="0" w:name="_GoBack"/>
      <w:bookmarkEnd w:id="0"/>
      <w:r w:rsidR="009064D1">
        <w:t>Head of Technology</w:t>
      </w:r>
    </w:p>
    <w:p w14:paraId="1722C572" w14:textId="77777777" w:rsidR="00904803" w:rsidRDefault="00904803" w:rsidP="002F771C">
      <w:pPr>
        <w:widowControl w:val="0"/>
        <w:spacing w:line="280" w:lineRule="auto"/>
      </w:pPr>
    </w:p>
    <w:sectPr w:rsidR="0090480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FA2DD" w14:textId="77777777" w:rsidR="00381787" w:rsidRDefault="00381787" w:rsidP="0032183C">
      <w:pPr>
        <w:spacing w:after="0" w:line="240" w:lineRule="auto"/>
      </w:pPr>
      <w:r>
        <w:separator/>
      </w:r>
    </w:p>
  </w:endnote>
  <w:endnote w:type="continuationSeparator" w:id="0">
    <w:p w14:paraId="061B99A6" w14:textId="77777777" w:rsidR="00381787" w:rsidRDefault="00381787" w:rsidP="0032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7EDCD" w14:textId="77777777" w:rsidR="00381787" w:rsidRDefault="00381787">
    <w:pPr>
      <w:pStyle w:val="Footer"/>
      <w:pBdr>
        <w:top w:val="single" w:sz="4" w:space="1" w:color="D9D9D9" w:themeColor="background1" w:themeShade="D9"/>
      </w:pBdr>
      <w:jc w:val="right"/>
    </w:pPr>
  </w:p>
  <w:p w14:paraId="6B5AB427" w14:textId="77777777" w:rsidR="00381787" w:rsidRDefault="00381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7007C" w14:textId="77777777" w:rsidR="00381787" w:rsidRDefault="00381787" w:rsidP="0032183C">
      <w:pPr>
        <w:spacing w:after="0" w:line="240" w:lineRule="auto"/>
      </w:pPr>
      <w:r>
        <w:separator/>
      </w:r>
    </w:p>
  </w:footnote>
  <w:footnote w:type="continuationSeparator" w:id="0">
    <w:p w14:paraId="1B215736" w14:textId="77777777" w:rsidR="00381787" w:rsidRDefault="00381787" w:rsidP="00321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153BC"/>
    <w:multiLevelType w:val="multilevel"/>
    <w:tmpl w:val="1EAE4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7D64B55"/>
    <w:multiLevelType w:val="hybridMultilevel"/>
    <w:tmpl w:val="6A98AC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BD1CF5"/>
    <w:multiLevelType w:val="hybridMultilevel"/>
    <w:tmpl w:val="4CCE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D5"/>
    <w:rsid w:val="000630D6"/>
    <w:rsid w:val="00075C0E"/>
    <w:rsid w:val="00084B0A"/>
    <w:rsid w:val="00164374"/>
    <w:rsid w:val="0019715F"/>
    <w:rsid w:val="001B4C82"/>
    <w:rsid w:val="00255DE3"/>
    <w:rsid w:val="002F771C"/>
    <w:rsid w:val="002F7C4E"/>
    <w:rsid w:val="0032183C"/>
    <w:rsid w:val="0032658B"/>
    <w:rsid w:val="003808A6"/>
    <w:rsid w:val="00381787"/>
    <w:rsid w:val="00387F53"/>
    <w:rsid w:val="00410BE9"/>
    <w:rsid w:val="0042715C"/>
    <w:rsid w:val="00450EE7"/>
    <w:rsid w:val="004C631B"/>
    <w:rsid w:val="004F1CCD"/>
    <w:rsid w:val="00527DBD"/>
    <w:rsid w:val="005340B9"/>
    <w:rsid w:val="005658E8"/>
    <w:rsid w:val="006056BA"/>
    <w:rsid w:val="00653EE6"/>
    <w:rsid w:val="006869AA"/>
    <w:rsid w:val="00697CCE"/>
    <w:rsid w:val="00776C3F"/>
    <w:rsid w:val="007C37A1"/>
    <w:rsid w:val="008210FF"/>
    <w:rsid w:val="00852DCA"/>
    <w:rsid w:val="008E55BD"/>
    <w:rsid w:val="00904803"/>
    <w:rsid w:val="009064D1"/>
    <w:rsid w:val="00915C0F"/>
    <w:rsid w:val="00983B97"/>
    <w:rsid w:val="009D23DC"/>
    <w:rsid w:val="00A00056"/>
    <w:rsid w:val="00A107E0"/>
    <w:rsid w:val="00A72E6E"/>
    <w:rsid w:val="00AC5FB4"/>
    <w:rsid w:val="00BD61D5"/>
    <w:rsid w:val="00C15700"/>
    <w:rsid w:val="00C61C97"/>
    <w:rsid w:val="00D612F3"/>
    <w:rsid w:val="00DC32D1"/>
    <w:rsid w:val="00E30502"/>
    <w:rsid w:val="00E57EF6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A08D"/>
  <w15:chartTrackingRefBased/>
  <w15:docId w15:val="{F853E864-64CE-49F3-B9EA-F63986B2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CE"/>
    <w:rPr>
      <w:color w:val="0000FF"/>
      <w:u w:val="single"/>
    </w:rPr>
  </w:style>
  <w:style w:type="paragraph" w:customStyle="1" w:styleId="Default">
    <w:name w:val="Default"/>
    <w:rsid w:val="00697CCE"/>
    <w:pPr>
      <w:spacing w:after="0" w:line="256" w:lineRule="auto"/>
    </w:pPr>
    <w:rPr>
      <w:rFonts w:ascii="Century Gothic" w:eastAsia="Times New Roman" w:hAnsi="Century Gothic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C32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4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83C"/>
  </w:style>
  <w:style w:type="paragraph" w:styleId="Footer">
    <w:name w:val="footer"/>
    <w:basedOn w:val="Normal"/>
    <w:link w:val="FooterChar"/>
    <w:uiPriority w:val="99"/>
    <w:unhideWhenUsed/>
    <w:rsid w:val="003218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83C"/>
  </w:style>
  <w:style w:type="table" w:styleId="TableGrid">
    <w:name w:val="Table Grid"/>
    <w:basedOn w:val="TableNormal"/>
    <w:uiPriority w:val="39"/>
    <w:rsid w:val="00A1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F167F2C076946AF6CD189064B39BF" ma:contentTypeVersion="14" ma:contentTypeDescription="Create a new document." ma:contentTypeScope="" ma:versionID="e00fd51a45de55cbb61d9abb8dab8b22">
  <xsd:schema xmlns:xsd="http://www.w3.org/2001/XMLSchema" xmlns:xs="http://www.w3.org/2001/XMLSchema" xmlns:p="http://schemas.microsoft.com/office/2006/metadata/properties" xmlns:ns3="8ef2e6de-c945-4fac-a0a2-4c229efdf5f3" xmlns:ns4="58ac5a4c-38fc-4aa7-a65d-5ac8f9edd57d" targetNamespace="http://schemas.microsoft.com/office/2006/metadata/properties" ma:root="true" ma:fieldsID="56496e9ecea23dd6259f497e7b32b2c4" ns3:_="" ns4:_="">
    <xsd:import namespace="8ef2e6de-c945-4fac-a0a2-4c229efdf5f3"/>
    <xsd:import namespace="58ac5a4c-38fc-4aa7-a65d-5ac8f9edd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e6de-c945-4fac-a0a2-4c229efdf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5a4c-38fc-4aa7-a65d-5ac8f9edd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f2e6de-c945-4fac-a0a2-4c229efdf5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23A6-8739-423F-BBA3-14DADD418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D7FA0-EF9F-43BA-AEB4-FBBB92A44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2e6de-c945-4fac-a0a2-4c229efdf5f3"/>
    <ds:schemaRef ds:uri="58ac5a4c-38fc-4aa7-a65d-5ac8f9edd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9690A-301C-4DE4-AFFF-4D87D4D91264}">
  <ds:schemaRefs>
    <ds:schemaRef ds:uri="8ef2e6de-c945-4fac-a0a2-4c229efdf5f3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8ac5a4c-38fc-4aa7-a65d-5ac8f9edd57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9619A9-7649-44E7-A598-0B69B409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lesden Noakes School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Ostmeier</dc:creator>
  <cp:keywords/>
  <dc:description/>
  <cp:lastModifiedBy>Christian Ostmeier</cp:lastModifiedBy>
  <cp:revision>3</cp:revision>
  <cp:lastPrinted>2024-03-13T15:02:00Z</cp:lastPrinted>
  <dcterms:created xsi:type="dcterms:W3CDTF">2024-03-06T13:06:00Z</dcterms:created>
  <dcterms:modified xsi:type="dcterms:W3CDTF">2024-03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167F2C076946AF6CD189064B39BF</vt:lpwstr>
  </property>
</Properties>
</file>